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5C1A7" w14:textId="77777777" w:rsidR="00383A9E" w:rsidRDefault="00383A9E" w:rsidP="009A6646">
      <w:pPr>
        <w:rPr>
          <w:noProof/>
        </w:rPr>
      </w:pPr>
    </w:p>
    <w:p w14:paraId="1CB8030B" w14:textId="0A530D18" w:rsidR="009A6646" w:rsidRPr="00B2087F" w:rsidRDefault="009A6646" w:rsidP="009A6646">
      <w:r w:rsidRPr="00B2087F">
        <w:rPr>
          <w:noProof/>
        </w:rPr>
        <w:drawing>
          <wp:anchor distT="0" distB="0" distL="114300" distR="114300" simplePos="0" relativeHeight="251659264" behindDoc="0" locked="0" layoutInCell="1" allowOverlap="1" wp14:anchorId="5E763CFD" wp14:editId="790EA70C">
            <wp:simplePos x="0" y="0"/>
            <wp:positionH relativeFrom="column">
              <wp:posOffset>2308860</wp:posOffset>
            </wp:positionH>
            <wp:positionV relativeFrom="paragraph">
              <wp:posOffset>0</wp:posOffset>
            </wp:positionV>
            <wp:extent cx="1417320" cy="1409065"/>
            <wp:effectExtent l="0" t="0" r="0" b="635"/>
            <wp:wrapSquare wrapText="bothSides"/>
            <wp:docPr id="875228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99596442"/>
      <w:bookmarkEnd w:id="0"/>
    </w:p>
    <w:p w14:paraId="5A59756A" w14:textId="77777777" w:rsidR="009A6646" w:rsidRPr="00B2087F" w:rsidRDefault="009A6646" w:rsidP="009A6646"/>
    <w:p w14:paraId="34FA5B18" w14:textId="77777777" w:rsidR="009A6646" w:rsidRPr="00B2087F" w:rsidRDefault="009A6646" w:rsidP="009A6646"/>
    <w:p w14:paraId="03857DAA" w14:textId="77777777" w:rsidR="009A6646" w:rsidRPr="00B2087F" w:rsidRDefault="009A6646" w:rsidP="009A6646"/>
    <w:p w14:paraId="3332A359" w14:textId="77777777" w:rsidR="009A6646" w:rsidRPr="00B2087F" w:rsidRDefault="009A6646" w:rsidP="009A6646"/>
    <w:p w14:paraId="38B156D6" w14:textId="77777777" w:rsidR="009A6646" w:rsidRPr="00B2087F" w:rsidRDefault="009A6646" w:rsidP="009A6646">
      <w:pPr>
        <w:rPr>
          <w:b/>
          <w:bCs/>
          <w:sz w:val="44"/>
          <w:szCs w:val="44"/>
        </w:rPr>
      </w:pPr>
      <w:r w:rsidRPr="00B2087F">
        <w:rPr>
          <w:b/>
          <w:bCs/>
        </w:rPr>
        <w:t xml:space="preserve">       </w:t>
      </w:r>
      <w:r w:rsidRPr="00B2087F">
        <w:rPr>
          <w:b/>
          <w:bCs/>
          <w:sz w:val="44"/>
          <w:szCs w:val="44"/>
        </w:rPr>
        <w:t xml:space="preserve">The University of Azad Jammu and Kashmir,   </w:t>
      </w:r>
    </w:p>
    <w:p w14:paraId="065D30DA" w14:textId="77777777" w:rsidR="009A6646" w:rsidRPr="00B2087F" w:rsidRDefault="009A6646" w:rsidP="009A6646">
      <w:pPr>
        <w:rPr>
          <w:b/>
          <w:bCs/>
          <w:sz w:val="44"/>
          <w:szCs w:val="44"/>
        </w:rPr>
      </w:pPr>
      <w:r w:rsidRPr="00B2087F">
        <w:rPr>
          <w:b/>
          <w:bCs/>
          <w:sz w:val="44"/>
          <w:szCs w:val="44"/>
        </w:rPr>
        <w:t xml:space="preserve">                              Muzaffarabad</w:t>
      </w:r>
    </w:p>
    <w:p w14:paraId="4027DE42" w14:textId="77777777" w:rsidR="009A6646" w:rsidRPr="00B2087F" w:rsidRDefault="009A6646" w:rsidP="009A6646"/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9A6646" w:rsidRPr="00B2087F" w14:paraId="462FCF23" w14:textId="77777777" w:rsidTr="00BF3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vAlign w:val="center"/>
            <w:hideMark/>
          </w:tcPr>
          <w:p w14:paraId="54865341" w14:textId="77777777" w:rsidR="009A6646" w:rsidRPr="00B2087F" w:rsidRDefault="009A6646" w:rsidP="00BF3BCD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Name</w:t>
            </w:r>
          </w:p>
        </w:tc>
        <w:tc>
          <w:tcPr>
            <w:tcW w:w="5015" w:type="dxa"/>
            <w:tcBorders>
              <w:right w:val="nil"/>
            </w:tcBorders>
            <w:vAlign w:val="center"/>
            <w:hideMark/>
          </w:tcPr>
          <w:p w14:paraId="4034D72E" w14:textId="77777777" w:rsidR="009A6646" w:rsidRPr="00B2087F" w:rsidRDefault="009A6646" w:rsidP="00BF3BC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B2087F">
              <w:rPr>
                <w:b w:val="0"/>
                <w:bCs w:val="0"/>
                <w:sz w:val="28"/>
                <w:szCs w:val="28"/>
              </w:rPr>
              <w:t>Kamal Ali Akmal</w:t>
            </w:r>
          </w:p>
        </w:tc>
      </w:tr>
      <w:tr w:rsidR="009A6646" w:rsidRPr="00B2087F" w14:paraId="37DA172C" w14:textId="77777777" w:rsidTr="00BF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332A39DF" w14:textId="77777777" w:rsidR="009A6646" w:rsidRPr="00B2087F" w:rsidRDefault="009A6646" w:rsidP="00BF3BCD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Course Name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75FAF6C7" w14:textId="160FC0C3" w:rsidR="009A6646" w:rsidRPr="00B2087F" w:rsidRDefault="009A6646" w:rsidP="00BF3B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ng System</w:t>
            </w:r>
          </w:p>
        </w:tc>
      </w:tr>
      <w:tr w:rsidR="009A6646" w:rsidRPr="00B2087F" w14:paraId="6384EB6F" w14:textId="77777777" w:rsidTr="00BF3BCD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44B7B598" w14:textId="77777777" w:rsidR="009A6646" w:rsidRPr="00B2087F" w:rsidRDefault="009A6646" w:rsidP="00BF3BCD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Submitted to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56BE746A" w14:textId="77777777" w:rsidR="009A6646" w:rsidRPr="00B2087F" w:rsidRDefault="009A6646" w:rsidP="00BF3B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Engr. Sidra Rafique</w:t>
            </w:r>
          </w:p>
        </w:tc>
      </w:tr>
      <w:tr w:rsidR="009A6646" w:rsidRPr="00B2087F" w14:paraId="1484836D" w14:textId="77777777" w:rsidTr="00BF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7D48F4DC" w14:textId="77777777" w:rsidR="009A6646" w:rsidRPr="00B2087F" w:rsidRDefault="009A6646" w:rsidP="00BF3BCD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Semester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72E69F91" w14:textId="77777777" w:rsidR="009A6646" w:rsidRPr="00B2087F" w:rsidRDefault="009A6646" w:rsidP="00BF3B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</w:tr>
      <w:tr w:rsidR="009A6646" w:rsidRPr="00B2087F" w14:paraId="6DE411E3" w14:textId="77777777" w:rsidTr="00BF3BCD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3AB2A8EA" w14:textId="77777777" w:rsidR="009A6646" w:rsidRPr="00B2087F" w:rsidRDefault="009A6646" w:rsidP="00BF3BCD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Session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7306FB50" w14:textId="77777777" w:rsidR="009A6646" w:rsidRPr="00B2087F" w:rsidRDefault="009A6646" w:rsidP="00BF3B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2024-2028</w:t>
            </w:r>
          </w:p>
        </w:tc>
      </w:tr>
      <w:tr w:rsidR="009A6646" w:rsidRPr="00B2087F" w14:paraId="4F9E3B51" w14:textId="77777777" w:rsidTr="00BF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618F2BF9" w14:textId="77777777" w:rsidR="009A6646" w:rsidRPr="00B2087F" w:rsidRDefault="009A6646" w:rsidP="00BF3BCD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Roll No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4C96C8B2" w14:textId="77777777" w:rsidR="009A6646" w:rsidRPr="00B2087F" w:rsidRDefault="009A6646" w:rsidP="00BF3B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2024-SE-38</w:t>
            </w:r>
          </w:p>
        </w:tc>
      </w:tr>
      <w:tr w:rsidR="009A6646" w:rsidRPr="00B2087F" w14:paraId="0CE57ECC" w14:textId="77777777" w:rsidTr="00BF3BCD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0456666D" w14:textId="77777777" w:rsidR="009A6646" w:rsidRPr="00B2087F" w:rsidRDefault="009A6646" w:rsidP="00BF3BCD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Lab No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01A40877" w14:textId="77777777" w:rsidR="009A6646" w:rsidRPr="00B2087F" w:rsidRDefault="009A6646" w:rsidP="00BF3B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9A6646" w:rsidRPr="00B2087F" w14:paraId="25A8F971" w14:textId="77777777" w:rsidTr="00BF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5B3E091D" w14:textId="77777777" w:rsidR="009A6646" w:rsidRPr="00B2087F" w:rsidRDefault="009A6646" w:rsidP="00BF3BCD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Submission date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75F07AEE" w14:textId="6975E32F" w:rsidR="009A6646" w:rsidRPr="00B2087F" w:rsidRDefault="009A6646" w:rsidP="00BF3B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B20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ctober</w:t>
            </w:r>
            <w:r w:rsidRPr="00B2087F">
              <w:rPr>
                <w:sz w:val="28"/>
                <w:szCs w:val="28"/>
              </w:rPr>
              <w:t xml:space="preserve"> 2025</w:t>
            </w:r>
          </w:p>
        </w:tc>
      </w:tr>
    </w:tbl>
    <w:p w14:paraId="5292B35D" w14:textId="77777777" w:rsidR="008F1BCF" w:rsidRDefault="008F1BCF"/>
    <w:p w14:paraId="0E7A47EE" w14:textId="77777777" w:rsidR="008C47B3" w:rsidRDefault="008C47B3"/>
    <w:p w14:paraId="4570A2B5" w14:textId="77777777" w:rsidR="008C47B3" w:rsidRDefault="008C47B3"/>
    <w:p w14:paraId="76C00A2D" w14:textId="77777777" w:rsidR="008C47B3" w:rsidRDefault="008C47B3"/>
    <w:p w14:paraId="68276351" w14:textId="77777777" w:rsidR="004C5F09" w:rsidRPr="004C5F09" w:rsidRDefault="004C5F09" w:rsidP="00B977BA">
      <w:pPr>
        <w:jc w:val="center"/>
        <w:rPr>
          <w:b/>
          <w:bCs/>
          <w:sz w:val="28"/>
          <w:szCs w:val="28"/>
        </w:rPr>
      </w:pPr>
      <w:r w:rsidRPr="004C5F09">
        <w:rPr>
          <w:b/>
          <w:bCs/>
          <w:sz w:val="28"/>
          <w:szCs w:val="28"/>
        </w:rPr>
        <w:lastRenderedPageBreak/>
        <w:t>Title: Familiarization of Windows Command Prompt</w:t>
      </w:r>
    </w:p>
    <w:p w14:paraId="4A1A0366" w14:textId="77777777" w:rsidR="004C5F09" w:rsidRPr="004C5F09" w:rsidRDefault="004C5F09" w:rsidP="004C5F09">
      <w:pPr>
        <w:rPr>
          <w:b/>
          <w:bCs/>
        </w:rPr>
      </w:pPr>
      <w:r w:rsidRPr="004C5F09">
        <w:rPr>
          <w:b/>
          <w:bCs/>
        </w:rPr>
        <w:t>Objective:</w:t>
      </w:r>
    </w:p>
    <w:p w14:paraId="63014C40" w14:textId="77777777" w:rsidR="004C5F09" w:rsidRPr="004C5F09" w:rsidRDefault="004C5F09" w:rsidP="004C5F09">
      <w:r w:rsidRPr="004C5F09">
        <w:t>To familiarize students with the Windows Command Prompt environment by executing common CMD commands, analyzing their outputs, and documenting results with screenshots.</w:t>
      </w:r>
    </w:p>
    <w:p w14:paraId="0789A4DE" w14:textId="16F9197D" w:rsidR="004C5F09" w:rsidRPr="004C5F09" w:rsidRDefault="004C5F09" w:rsidP="004C5F09">
      <w:pPr>
        <w:rPr>
          <w:b/>
          <w:bCs/>
        </w:rPr>
      </w:pPr>
      <w:r w:rsidRPr="004C5F09">
        <w:rPr>
          <w:b/>
          <w:bCs/>
          <w:color w:val="0070C0"/>
        </w:rPr>
        <w:t xml:space="preserve">Command 1: </w:t>
      </w:r>
      <w:r w:rsidRPr="004C5F09">
        <w:rPr>
          <w:b/>
          <w:bCs/>
        </w:rPr>
        <w:t>dir</w:t>
      </w:r>
    </w:p>
    <w:p w14:paraId="63B05932" w14:textId="77777777" w:rsidR="003D01A0" w:rsidRDefault="004C5F09" w:rsidP="004C5F09">
      <w:r w:rsidRPr="004C5F09">
        <w:rPr>
          <w:b/>
          <w:bCs/>
          <w:color w:val="A02B93" w:themeColor="accent5"/>
        </w:rPr>
        <w:t>Description:</w:t>
      </w:r>
      <w:r w:rsidRPr="004C5F09">
        <w:rPr>
          <w:color w:val="A02B93" w:themeColor="accent5"/>
        </w:rPr>
        <w:t xml:space="preserve"> </w:t>
      </w:r>
      <w:r w:rsidRPr="004C5F09">
        <w:t>Lists all files and folders in the current directory.</w:t>
      </w:r>
    </w:p>
    <w:p w14:paraId="3486649B" w14:textId="532D0F6E" w:rsidR="004C5F09" w:rsidRPr="004C5F09" w:rsidRDefault="003D01A0" w:rsidP="00E60FEA">
      <w:r w:rsidRPr="003D01A0">
        <w:rPr>
          <w:noProof/>
        </w:rPr>
        <w:drawing>
          <wp:inline distT="0" distB="0" distL="0" distR="0" wp14:anchorId="61BF8A06" wp14:editId="45C15AE2">
            <wp:extent cx="5943600" cy="5984875"/>
            <wp:effectExtent l="0" t="0" r="0" b="0"/>
            <wp:docPr id="88751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17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09" w:rsidRPr="004C5F09">
        <w:br/>
      </w:r>
      <w:r w:rsidR="004C5F09" w:rsidRPr="004C5F09">
        <w:rPr>
          <w:b/>
          <w:bCs/>
        </w:rPr>
        <w:t>Explanation of Output:</w:t>
      </w:r>
      <w:r w:rsidR="004C5F09" w:rsidRPr="004C5F09">
        <w:t xml:space="preserve"> Displays a table showing the names, sizes, and modification dates of files/folders.</w:t>
      </w:r>
    </w:p>
    <w:p w14:paraId="22CE6082" w14:textId="24743E09" w:rsidR="004C5F09" w:rsidRPr="004C5F09" w:rsidRDefault="004C5F09" w:rsidP="004C5F09">
      <w:pPr>
        <w:rPr>
          <w:b/>
          <w:bCs/>
        </w:rPr>
      </w:pPr>
      <w:r w:rsidRPr="004C5F09">
        <w:rPr>
          <w:b/>
          <w:bCs/>
          <w:color w:val="0070C0"/>
        </w:rPr>
        <w:lastRenderedPageBreak/>
        <w:t xml:space="preserve">Command 2: </w:t>
      </w:r>
      <w:r w:rsidRPr="004C5F09">
        <w:rPr>
          <w:b/>
          <w:bCs/>
        </w:rPr>
        <w:t>cd</w:t>
      </w:r>
    </w:p>
    <w:p w14:paraId="60C60192" w14:textId="77777777" w:rsidR="003D01A0" w:rsidRDefault="004C5F09" w:rsidP="004C5F09">
      <w:r w:rsidRPr="004C5F09">
        <w:rPr>
          <w:b/>
          <w:bCs/>
          <w:color w:val="A02B93" w:themeColor="accent5"/>
        </w:rPr>
        <w:t>Description:</w:t>
      </w:r>
      <w:r w:rsidRPr="004C5F09">
        <w:rPr>
          <w:color w:val="A02B93" w:themeColor="accent5"/>
        </w:rPr>
        <w:t xml:space="preserve"> </w:t>
      </w:r>
      <w:r w:rsidRPr="004C5F09">
        <w:t>Changes the current directory.</w:t>
      </w:r>
    </w:p>
    <w:p w14:paraId="625918AA" w14:textId="05220930" w:rsidR="004C5F09" w:rsidRPr="004C5F09" w:rsidRDefault="003D01A0" w:rsidP="004C5F09">
      <w:r w:rsidRPr="003D01A0">
        <w:rPr>
          <w:noProof/>
        </w:rPr>
        <w:drawing>
          <wp:inline distT="0" distB="0" distL="0" distR="0" wp14:anchorId="05C72246" wp14:editId="623CD210">
            <wp:extent cx="5901183" cy="3415145"/>
            <wp:effectExtent l="0" t="0" r="4445" b="0"/>
            <wp:docPr id="93826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68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811" cy="34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09" w:rsidRPr="004C5F09">
        <w:br/>
      </w:r>
      <w:r w:rsidR="004C5F09" w:rsidRPr="004C5F09">
        <w:rPr>
          <w:b/>
          <w:bCs/>
        </w:rPr>
        <w:t>Explanation of Output:</w:t>
      </w:r>
      <w:r w:rsidR="004C5F09" w:rsidRPr="004C5F09">
        <w:t xml:space="preserve"> After entering a folder name, CMD navigates to that folder’s path.</w:t>
      </w:r>
    </w:p>
    <w:p w14:paraId="0F142FDE" w14:textId="77777777" w:rsidR="004C5F09" w:rsidRPr="004C5F09" w:rsidRDefault="00000000" w:rsidP="004C5F09">
      <w:r>
        <w:pict w14:anchorId="13CD4160">
          <v:rect id="_x0000_i1025" style="width:0;height:1.5pt" o:hralign="center" o:hrstd="t" o:hr="t" fillcolor="#a0a0a0" stroked="f"/>
        </w:pict>
      </w:r>
    </w:p>
    <w:p w14:paraId="147CFFAA" w14:textId="394D0418" w:rsidR="004C5F09" w:rsidRPr="004C5F09" w:rsidRDefault="004C5F09" w:rsidP="004C5F09">
      <w:pPr>
        <w:rPr>
          <w:b/>
          <w:bCs/>
        </w:rPr>
      </w:pPr>
      <w:r w:rsidRPr="004C5F09">
        <w:rPr>
          <w:b/>
          <w:bCs/>
          <w:color w:val="0070C0"/>
        </w:rPr>
        <w:t xml:space="preserve">Command 3: </w:t>
      </w:r>
      <w:r w:rsidRPr="004C5F09">
        <w:rPr>
          <w:b/>
          <w:bCs/>
        </w:rPr>
        <w:t>cls</w:t>
      </w:r>
    </w:p>
    <w:p w14:paraId="5818179F" w14:textId="77777777" w:rsidR="003D01A0" w:rsidRDefault="004C5F09" w:rsidP="003D01A0">
      <w:r w:rsidRPr="004C5F09">
        <w:rPr>
          <w:b/>
          <w:bCs/>
          <w:color w:val="A02B93" w:themeColor="accent5"/>
        </w:rPr>
        <w:t>Description:</w:t>
      </w:r>
      <w:r w:rsidRPr="004C5F09">
        <w:rPr>
          <w:color w:val="A02B93" w:themeColor="accent5"/>
        </w:rPr>
        <w:t xml:space="preserve"> </w:t>
      </w:r>
      <w:r w:rsidRPr="004C5F09">
        <w:t>Clears all previous text from the CMD window.</w:t>
      </w:r>
    </w:p>
    <w:p w14:paraId="7869B846" w14:textId="77777777" w:rsidR="00B70822" w:rsidRDefault="00B70822" w:rsidP="003D01A0">
      <w:pPr>
        <w:rPr>
          <w:b/>
          <w:bCs/>
        </w:rPr>
      </w:pPr>
      <w:r w:rsidRPr="00B70822">
        <w:rPr>
          <w:noProof/>
        </w:rPr>
        <w:drawing>
          <wp:inline distT="0" distB="0" distL="0" distR="0" wp14:anchorId="59127E01" wp14:editId="7A9CC637">
            <wp:extent cx="5901055" cy="1163782"/>
            <wp:effectExtent l="0" t="0" r="4445" b="0"/>
            <wp:docPr id="191702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29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852" cy="11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51F1" w14:textId="71A058F1" w:rsidR="00B70822" w:rsidRDefault="00B70822" w:rsidP="00B70822">
      <w:r w:rsidRPr="00B70822">
        <w:t xml:space="preserve">After pressing enter key the above data will be removed </w:t>
      </w:r>
      <w:r w:rsidR="00A0580F" w:rsidRPr="00B70822">
        <w:t>as:</w:t>
      </w:r>
    </w:p>
    <w:p w14:paraId="42039FBA" w14:textId="1C396195" w:rsidR="004C5F09" w:rsidRPr="004C5F09" w:rsidRDefault="00B70822" w:rsidP="00A0580F">
      <w:r w:rsidRPr="00B70822">
        <w:rPr>
          <w:noProof/>
        </w:rPr>
        <w:drawing>
          <wp:inline distT="0" distB="0" distL="0" distR="0" wp14:anchorId="0B1A2B5D" wp14:editId="2ACC66E6">
            <wp:extent cx="5901055" cy="1082040"/>
            <wp:effectExtent l="0" t="0" r="4445" b="3810"/>
            <wp:docPr id="38132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21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09" cy="10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09" w:rsidRPr="004C5F09">
        <w:br/>
      </w:r>
      <w:r w:rsidR="004C5F09" w:rsidRPr="004C5F09">
        <w:rPr>
          <w:b/>
          <w:bCs/>
        </w:rPr>
        <w:t>Explanation of Output:</w:t>
      </w:r>
      <w:r w:rsidR="004C5F09" w:rsidRPr="004C5F09">
        <w:t xml:space="preserve"> The CMD screen becomes blank, showing only the current directory </w:t>
      </w:r>
      <w:r>
        <w:t>c</w:t>
      </w:r>
      <w:r w:rsidR="004C5F09" w:rsidRPr="004C5F09">
        <w:t>path.</w:t>
      </w:r>
    </w:p>
    <w:p w14:paraId="20138434" w14:textId="122431AB" w:rsidR="004C5F09" w:rsidRPr="004C5F09" w:rsidRDefault="004C5F09" w:rsidP="004C5F09">
      <w:pPr>
        <w:rPr>
          <w:b/>
          <w:bCs/>
        </w:rPr>
      </w:pPr>
      <w:r w:rsidRPr="004C5F09">
        <w:rPr>
          <w:b/>
          <w:bCs/>
          <w:color w:val="0070C0"/>
        </w:rPr>
        <w:lastRenderedPageBreak/>
        <w:t xml:space="preserve">Command 4: </w:t>
      </w:r>
      <w:r w:rsidRPr="004C5F09">
        <w:rPr>
          <w:b/>
          <w:bCs/>
        </w:rPr>
        <w:t>ipconfig</w:t>
      </w:r>
    </w:p>
    <w:p w14:paraId="6E865743" w14:textId="77777777" w:rsidR="00B70822" w:rsidRDefault="004C5F09" w:rsidP="004C5F09">
      <w:r w:rsidRPr="004C5F09">
        <w:rPr>
          <w:b/>
          <w:bCs/>
          <w:color w:val="A02B93" w:themeColor="accent5"/>
        </w:rPr>
        <w:t>Description:</w:t>
      </w:r>
      <w:r w:rsidRPr="004C5F09">
        <w:rPr>
          <w:color w:val="A02B93" w:themeColor="accent5"/>
        </w:rPr>
        <w:t xml:space="preserve"> </w:t>
      </w:r>
      <w:r w:rsidRPr="004C5F09">
        <w:t>Displays network configuration details.</w:t>
      </w:r>
    </w:p>
    <w:p w14:paraId="03D1139B" w14:textId="5BF1C9A9" w:rsidR="00A0580F" w:rsidRPr="004C5F09" w:rsidRDefault="00B70822" w:rsidP="00A70390">
      <w:r w:rsidRPr="00B70822">
        <w:rPr>
          <w:noProof/>
        </w:rPr>
        <w:drawing>
          <wp:inline distT="0" distB="0" distL="0" distR="0" wp14:anchorId="2F2F8FBB" wp14:editId="6942FF06">
            <wp:extent cx="6213764" cy="4584643"/>
            <wp:effectExtent l="0" t="0" r="0" b="6985"/>
            <wp:docPr id="48401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49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5899" cy="45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09" w:rsidRPr="004C5F09">
        <w:br/>
      </w:r>
      <w:r w:rsidR="004C5F09" w:rsidRPr="004C5F09">
        <w:rPr>
          <w:b/>
          <w:bCs/>
        </w:rPr>
        <w:t>Explanation of Output:</w:t>
      </w:r>
      <w:r w:rsidR="004C5F09" w:rsidRPr="004C5F09">
        <w:t xml:space="preserve"> Shows IP address, subnet mask, and default gateway for each network adapter.</w:t>
      </w:r>
    </w:p>
    <w:p w14:paraId="7D4C46BC" w14:textId="2DA60301" w:rsidR="004C5F09" w:rsidRPr="004C5F09" w:rsidRDefault="004C5F09" w:rsidP="004C5F09">
      <w:pPr>
        <w:rPr>
          <w:b/>
          <w:bCs/>
        </w:rPr>
      </w:pPr>
      <w:r w:rsidRPr="004C5F09">
        <w:rPr>
          <w:b/>
          <w:bCs/>
          <w:color w:val="0070C0"/>
        </w:rPr>
        <w:t xml:space="preserve">Command 5: </w:t>
      </w:r>
      <w:r w:rsidRPr="004C5F09">
        <w:rPr>
          <w:b/>
          <w:bCs/>
        </w:rPr>
        <w:t>ping</w:t>
      </w:r>
    </w:p>
    <w:p w14:paraId="263367F7" w14:textId="77777777" w:rsidR="008368CF" w:rsidRDefault="004C5F09" w:rsidP="004C5F09">
      <w:r w:rsidRPr="004C5F09">
        <w:rPr>
          <w:b/>
          <w:bCs/>
          <w:color w:val="A02B93" w:themeColor="accent5"/>
        </w:rPr>
        <w:t>Description:</w:t>
      </w:r>
      <w:r w:rsidRPr="004C5F09">
        <w:rPr>
          <w:color w:val="A02B93" w:themeColor="accent5"/>
        </w:rPr>
        <w:t xml:space="preserve"> </w:t>
      </w:r>
      <w:r w:rsidRPr="004C5F09">
        <w:t>Tests connectivity to another network device or website.</w:t>
      </w:r>
    </w:p>
    <w:p w14:paraId="00AC6C90" w14:textId="60616EC2" w:rsidR="004C5F09" w:rsidRPr="004C5F09" w:rsidRDefault="008368CF" w:rsidP="00A70390">
      <w:r w:rsidRPr="008368CF">
        <w:rPr>
          <w:noProof/>
        </w:rPr>
        <w:drawing>
          <wp:inline distT="0" distB="0" distL="0" distR="0" wp14:anchorId="6C1E2C85" wp14:editId="46C669E5">
            <wp:extent cx="6213475" cy="1572260"/>
            <wp:effectExtent l="0" t="0" r="0" b="8890"/>
            <wp:docPr id="141495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57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4094" cy="15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09" w:rsidRPr="004C5F09">
        <w:br/>
      </w:r>
      <w:r w:rsidR="004C5F09" w:rsidRPr="004C5F09">
        <w:rPr>
          <w:b/>
          <w:bCs/>
        </w:rPr>
        <w:t>Explanation of Output:</w:t>
      </w:r>
      <w:r w:rsidR="004C5F09" w:rsidRPr="004C5F09">
        <w:t xml:space="preserve"> Displays response times (in ms) showing whether the target host is reachable.</w:t>
      </w:r>
    </w:p>
    <w:p w14:paraId="71CD6E82" w14:textId="01F550B6" w:rsidR="004C5F09" w:rsidRPr="004C5F09" w:rsidRDefault="004C5F09" w:rsidP="004C5F09">
      <w:pPr>
        <w:rPr>
          <w:b/>
          <w:bCs/>
        </w:rPr>
      </w:pPr>
      <w:r w:rsidRPr="004C5F09">
        <w:rPr>
          <w:b/>
          <w:bCs/>
          <w:color w:val="0070C0"/>
        </w:rPr>
        <w:lastRenderedPageBreak/>
        <w:t xml:space="preserve">Command 6: </w:t>
      </w:r>
      <w:r w:rsidRPr="004C5F09">
        <w:rPr>
          <w:b/>
          <w:bCs/>
        </w:rPr>
        <w:t>systeminfo</w:t>
      </w:r>
    </w:p>
    <w:p w14:paraId="532B26A8" w14:textId="22258E60" w:rsidR="008368CF" w:rsidRDefault="00A70390" w:rsidP="004C5F09">
      <w:r w:rsidRPr="00F55DE5">
        <w:rPr>
          <w:noProof/>
        </w:rPr>
        <w:drawing>
          <wp:anchor distT="0" distB="0" distL="114300" distR="114300" simplePos="0" relativeHeight="251660288" behindDoc="0" locked="0" layoutInCell="1" allowOverlap="1" wp14:anchorId="2D7E7593" wp14:editId="6357625B">
            <wp:simplePos x="0" y="0"/>
            <wp:positionH relativeFrom="column">
              <wp:posOffset>6350</wp:posOffset>
            </wp:positionH>
            <wp:positionV relativeFrom="paragraph">
              <wp:posOffset>235585</wp:posOffset>
            </wp:positionV>
            <wp:extent cx="6456045" cy="7010400"/>
            <wp:effectExtent l="0" t="0" r="1905" b="0"/>
            <wp:wrapSquare wrapText="bothSides"/>
            <wp:docPr id="9069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81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F09" w:rsidRPr="004C5F09">
        <w:rPr>
          <w:b/>
          <w:bCs/>
          <w:color w:val="A02B93" w:themeColor="accent5"/>
        </w:rPr>
        <w:t>Description:</w:t>
      </w:r>
      <w:r w:rsidR="004C5F09" w:rsidRPr="004C5F09">
        <w:rPr>
          <w:color w:val="A02B93" w:themeColor="accent5"/>
        </w:rPr>
        <w:t xml:space="preserve"> </w:t>
      </w:r>
      <w:r w:rsidR="004C5F09" w:rsidRPr="004C5F09">
        <w:t>Displays detailed system configuration information.</w:t>
      </w:r>
    </w:p>
    <w:p w14:paraId="6E9EF853" w14:textId="77777777" w:rsidR="001F32C0" w:rsidRDefault="004C5F09" w:rsidP="001F32C0">
      <w:r w:rsidRPr="004C5F09">
        <w:br/>
      </w:r>
      <w:r w:rsidRPr="004C5F09">
        <w:rPr>
          <w:b/>
          <w:bCs/>
        </w:rPr>
        <w:t>Explanation of Output:</w:t>
      </w:r>
      <w:r w:rsidRPr="004C5F09">
        <w:t xml:space="preserve"> Lists OS name, version, system manufacturer, processor, and RAM details.</w:t>
      </w:r>
    </w:p>
    <w:p w14:paraId="0EB6511F" w14:textId="2CF5D952" w:rsidR="004C5F09" w:rsidRPr="004C5F09" w:rsidRDefault="004C5F09" w:rsidP="001F32C0">
      <w:r w:rsidRPr="004C5F09">
        <w:rPr>
          <w:b/>
          <w:bCs/>
          <w:color w:val="0070C0"/>
        </w:rPr>
        <w:lastRenderedPageBreak/>
        <w:t xml:space="preserve">Command 7: </w:t>
      </w:r>
      <w:r w:rsidRPr="004C5F09">
        <w:rPr>
          <w:b/>
          <w:bCs/>
        </w:rPr>
        <w:t>tasklist</w:t>
      </w:r>
    </w:p>
    <w:p w14:paraId="65111AC6" w14:textId="77777777" w:rsidR="00F55DE5" w:rsidRDefault="004C5F09" w:rsidP="004C5F09">
      <w:r w:rsidRPr="004C5F09">
        <w:rPr>
          <w:b/>
          <w:bCs/>
          <w:color w:val="A02B93" w:themeColor="accent5"/>
        </w:rPr>
        <w:t>Description:</w:t>
      </w:r>
      <w:r w:rsidRPr="004C5F09">
        <w:rPr>
          <w:color w:val="A02B93" w:themeColor="accent5"/>
        </w:rPr>
        <w:t xml:space="preserve"> </w:t>
      </w:r>
      <w:r w:rsidRPr="004C5F09">
        <w:t>Lists all running processes on the computer.</w:t>
      </w:r>
    </w:p>
    <w:p w14:paraId="0352D2DB" w14:textId="579F000C" w:rsidR="004C5F09" w:rsidRPr="004C5F09" w:rsidRDefault="00F55DE5" w:rsidP="004C5F09">
      <w:r w:rsidRPr="00F55DE5">
        <w:rPr>
          <w:noProof/>
        </w:rPr>
        <w:drawing>
          <wp:inline distT="0" distB="0" distL="0" distR="0" wp14:anchorId="09D1AF0B" wp14:editId="334D1D2E">
            <wp:extent cx="5943600" cy="5392420"/>
            <wp:effectExtent l="0" t="0" r="0" b="0"/>
            <wp:docPr id="141282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99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09" w:rsidRPr="004C5F09">
        <w:br/>
      </w:r>
      <w:r w:rsidR="004C5F09" w:rsidRPr="004C5F09">
        <w:rPr>
          <w:b/>
          <w:bCs/>
        </w:rPr>
        <w:t>Explanation of Output:</w:t>
      </w:r>
      <w:r w:rsidR="004C5F09" w:rsidRPr="004C5F09">
        <w:t xml:space="preserve"> Shows process name, PID (Process ID), and memory usage.</w:t>
      </w:r>
    </w:p>
    <w:p w14:paraId="1B6FBEB4" w14:textId="77777777" w:rsidR="004C5F09" w:rsidRPr="004C5F09" w:rsidRDefault="00000000" w:rsidP="004C5F09">
      <w:r>
        <w:pict w14:anchorId="454F4A6A">
          <v:rect id="_x0000_i1026" style="width:0;height:1.5pt" o:hralign="center" o:hrstd="t" o:hr="t" fillcolor="#a0a0a0" stroked="f"/>
        </w:pict>
      </w:r>
    </w:p>
    <w:p w14:paraId="28F3BA23" w14:textId="3327F27C" w:rsidR="004C5F09" w:rsidRPr="004C5F09" w:rsidRDefault="004C5F09" w:rsidP="004C5F09">
      <w:pPr>
        <w:rPr>
          <w:b/>
          <w:bCs/>
        </w:rPr>
      </w:pPr>
      <w:r w:rsidRPr="004C5F09">
        <w:rPr>
          <w:b/>
          <w:bCs/>
          <w:color w:val="0070C0"/>
        </w:rPr>
        <w:t xml:space="preserve">Command 8: </w:t>
      </w:r>
      <w:r w:rsidRPr="004C5F09">
        <w:rPr>
          <w:b/>
          <w:bCs/>
        </w:rPr>
        <w:t>netstat</w:t>
      </w:r>
    </w:p>
    <w:p w14:paraId="1955E57B" w14:textId="77777777" w:rsidR="00F55DE5" w:rsidRDefault="004C5F09" w:rsidP="004C5F09">
      <w:r w:rsidRPr="004C5F09">
        <w:rPr>
          <w:b/>
          <w:bCs/>
          <w:color w:val="A02B93" w:themeColor="accent5"/>
        </w:rPr>
        <w:t>Description:</w:t>
      </w:r>
      <w:r w:rsidRPr="004C5F09">
        <w:rPr>
          <w:color w:val="A02B93" w:themeColor="accent5"/>
        </w:rPr>
        <w:t xml:space="preserve"> </w:t>
      </w:r>
      <w:r w:rsidRPr="004C5F09">
        <w:t>Displays active network connections and listening ports.</w:t>
      </w:r>
    </w:p>
    <w:p w14:paraId="2938AAC8" w14:textId="14872522" w:rsidR="004C5F09" w:rsidRPr="004C5F09" w:rsidRDefault="00F55DE5" w:rsidP="004C5F09">
      <w:r w:rsidRPr="00F55DE5">
        <w:rPr>
          <w:noProof/>
        </w:rPr>
        <w:lastRenderedPageBreak/>
        <w:drawing>
          <wp:inline distT="0" distB="0" distL="0" distR="0" wp14:anchorId="1FA85089" wp14:editId="6C39DB1F">
            <wp:extent cx="6019800" cy="2474408"/>
            <wp:effectExtent l="0" t="0" r="0" b="2540"/>
            <wp:docPr id="197787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2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09" w:rsidRPr="004C5F09">
        <w:br/>
      </w:r>
      <w:r w:rsidR="004C5F09" w:rsidRPr="004C5F09">
        <w:rPr>
          <w:b/>
          <w:bCs/>
        </w:rPr>
        <w:t>Explanation of Output:</w:t>
      </w:r>
      <w:r w:rsidR="004C5F09" w:rsidRPr="004C5F09">
        <w:t xml:space="preserve"> Shows protocol type (TCP/UDP), local and foreign addresses, and connection states.</w:t>
      </w:r>
    </w:p>
    <w:p w14:paraId="7DFC7ADE" w14:textId="77777777" w:rsidR="004C5F09" w:rsidRPr="004C5F09" w:rsidRDefault="00000000" w:rsidP="004C5F09">
      <w:r>
        <w:pict w14:anchorId="0DE6A312">
          <v:rect id="_x0000_i1027" style="width:0;height:1.5pt" o:hralign="center" o:hrstd="t" o:hr="t" fillcolor="#a0a0a0" stroked="f"/>
        </w:pict>
      </w:r>
    </w:p>
    <w:p w14:paraId="5A028A09" w14:textId="54C41BD8" w:rsidR="004C5F09" w:rsidRPr="004C5F09" w:rsidRDefault="004C5F09" w:rsidP="004C5F09">
      <w:pPr>
        <w:rPr>
          <w:b/>
          <w:bCs/>
        </w:rPr>
      </w:pPr>
      <w:r w:rsidRPr="004C5F09">
        <w:rPr>
          <w:b/>
          <w:bCs/>
          <w:color w:val="0070C0"/>
        </w:rPr>
        <w:t xml:space="preserve">Command 9: </w:t>
      </w:r>
      <w:r w:rsidRPr="004C5F09">
        <w:rPr>
          <w:b/>
          <w:bCs/>
        </w:rPr>
        <w:t>whoami</w:t>
      </w:r>
    </w:p>
    <w:p w14:paraId="4E4FD918" w14:textId="77777777" w:rsidR="00F55DE5" w:rsidRDefault="004C5F09" w:rsidP="004C5F09">
      <w:r w:rsidRPr="004C5F09">
        <w:rPr>
          <w:b/>
          <w:bCs/>
        </w:rPr>
        <w:t>Description:</w:t>
      </w:r>
      <w:r w:rsidRPr="004C5F09">
        <w:t xml:space="preserve"> Displays the current logged-in username.</w:t>
      </w:r>
    </w:p>
    <w:p w14:paraId="2E7670FC" w14:textId="59284615" w:rsidR="004C5F09" w:rsidRPr="004C5F09" w:rsidRDefault="003E54D6" w:rsidP="004C5F09">
      <w:r w:rsidRPr="003E54D6">
        <w:rPr>
          <w:noProof/>
        </w:rPr>
        <w:drawing>
          <wp:inline distT="0" distB="0" distL="0" distR="0" wp14:anchorId="79156E4A" wp14:editId="31D79D59">
            <wp:extent cx="5943600" cy="1297940"/>
            <wp:effectExtent l="0" t="0" r="0" b="0"/>
            <wp:docPr id="18959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09" w:rsidRPr="004C5F09">
        <w:br/>
      </w:r>
      <w:r w:rsidR="004C5F09" w:rsidRPr="004C5F09">
        <w:rPr>
          <w:b/>
          <w:bCs/>
        </w:rPr>
        <w:t>Explanation of Output:</w:t>
      </w:r>
      <w:r w:rsidR="004C5F09" w:rsidRPr="004C5F09">
        <w:t xml:space="preserve"> Shows your Windows account name and domain.</w:t>
      </w:r>
    </w:p>
    <w:p w14:paraId="10D934BD" w14:textId="77777777" w:rsidR="004C5F09" w:rsidRPr="004C5F09" w:rsidRDefault="00000000" w:rsidP="004C5F09">
      <w:r>
        <w:pict w14:anchorId="640AA5DB">
          <v:rect id="_x0000_i1028" style="width:0;height:1.5pt" o:hralign="center" o:hrstd="t" o:hr="t" fillcolor="#a0a0a0" stroked="f"/>
        </w:pict>
      </w:r>
    </w:p>
    <w:p w14:paraId="77C8EB2F" w14:textId="2DE61A8B" w:rsidR="004C5F09" w:rsidRPr="004C5F09" w:rsidRDefault="004C5F09" w:rsidP="004C5F09">
      <w:pPr>
        <w:rPr>
          <w:b/>
          <w:bCs/>
        </w:rPr>
      </w:pPr>
      <w:r w:rsidRPr="004C5F09">
        <w:rPr>
          <w:b/>
          <w:bCs/>
          <w:color w:val="0070C0"/>
        </w:rPr>
        <w:t xml:space="preserve">Command 10: </w:t>
      </w:r>
      <w:r w:rsidRPr="004C5F09">
        <w:rPr>
          <w:b/>
          <w:bCs/>
        </w:rPr>
        <w:t>ver</w:t>
      </w:r>
    </w:p>
    <w:p w14:paraId="49D62B12" w14:textId="77777777" w:rsidR="003E54D6" w:rsidRDefault="004C5F09" w:rsidP="004C5F09">
      <w:r w:rsidRPr="004C5F09">
        <w:rPr>
          <w:b/>
          <w:bCs/>
          <w:color w:val="A02B93" w:themeColor="accent5"/>
        </w:rPr>
        <w:t>Description:</w:t>
      </w:r>
      <w:r w:rsidRPr="004C5F09">
        <w:rPr>
          <w:color w:val="A02B93" w:themeColor="accent5"/>
        </w:rPr>
        <w:t xml:space="preserve"> </w:t>
      </w:r>
      <w:r w:rsidRPr="004C5F09">
        <w:t>Displays the Windows version currently running.</w:t>
      </w:r>
    </w:p>
    <w:p w14:paraId="3DD380E3" w14:textId="77777777" w:rsidR="00CC4D5F" w:rsidRDefault="003E54D6" w:rsidP="00CC4D5F">
      <w:r w:rsidRPr="003E54D6">
        <w:rPr>
          <w:noProof/>
        </w:rPr>
        <w:drawing>
          <wp:inline distT="0" distB="0" distL="0" distR="0" wp14:anchorId="5E606433" wp14:editId="5D44607D">
            <wp:extent cx="4915326" cy="1348857"/>
            <wp:effectExtent l="0" t="0" r="0" b="3810"/>
            <wp:docPr id="12237663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6637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F09" w:rsidRPr="004C5F09">
        <w:br/>
      </w:r>
      <w:r w:rsidR="004C5F09" w:rsidRPr="004C5F09">
        <w:rPr>
          <w:b/>
          <w:bCs/>
        </w:rPr>
        <w:t>Explanation of Output:</w:t>
      </w:r>
      <w:r w:rsidR="004C5F09" w:rsidRPr="004C5F09">
        <w:t xml:space="preserve"> Shows the OS build and version number (e.g., Microsoft Windows [Version 10.0.2</w:t>
      </w:r>
      <w:r>
        <w:t>6100.6899</w:t>
      </w:r>
      <w:r w:rsidR="004C5F09" w:rsidRPr="004C5F09">
        <w:t>]).</w:t>
      </w:r>
    </w:p>
    <w:p w14:paraId="5CA92D38" w14:textId="238EF180" w:rsidR="008C47B3" w:rsidRPr="008C47B3" w:rsidRDefault="008C47B3" w:rsidP="00CC4D5F">
      <w:pPr>
        <w:rPr>
          <w:sz w:val="22"/>
        </w:rPr>
      </w:pPr>
      <w:r w:rsidRPr="008C47B3">
        <w:rPr>
          <w:b/>
          <w:bCs/>
          <w:sz w:val="22"/>
        </w:rPr>
        <w:lastRenderedPageBreak/>
        <w:t>Answer the Following Questions</w:t>
      </w:r>
    </w:p>
    <w:p w14:paraId="6138A604" w14:textId="73B38A8D" w:rsidR="008C47B3" w:rsidRPr="008C47B3" w:rsidRDefault="008C47B3" w:rsidP="008C47B3">
      <w:pPr>
        <w:rPr>
          <w:b/>
          <w:bCs/>
          <w:sz w:val="22"/>
        </w:rPr>
      </w:pPr>
      <w:r w:rsidRPr="008C47B3">
        <w:rPr>
          <w:b/>
          <w:bCs/>
          <w:sz w:val="22"/>
        </w:rPr>
        <w:t xml:space="preserve">1) What is the purpose of </w:t>
      </w:r>
      <w:r w:rsidR="00264A13" w:rsidRPr="008C47B3">
        <w:rPr>
          <w:b/>
          <w:bCs/>
          <w:sz w:val="22"/>
        </w:rPr>
        <w:t>Command</w:t>
      </w:r>
      <w:r w:rsidRPr="008C47B3">
        <w:rPr>
          <w:b/>
          <w:bCs/>
          <w:sz w:val="22"/>
        </w:rPr>
        <w:t xml:space="preserve"> Prompt in Windows?</w:t>
      </w:r>
    </w:p>
    <w:p w14:paraId="7467DA20" w14:textId="031B2162" w:rsidR="008C47B3" w:rsidRPr="008C47B3" w:rsidRDefault="008C47B3" w:rsidP="00D40166">
      <w:pPr>
        <w:rPr>
          <w:sz w:val="22"/>
        </w:rPr>
      </w:pPr>
      <w:r w:rsidRPr="008C47B3">
        <w:rPr>
          <w:sz w:val="22"/>
        </w:rPr>
        <w:t xml:space="preserve">The Command Prompt allows users to interact with the operating system using text-based commands. It helps </w:t>
      </w:r>
      <w:r w:rsidR="00603F6C" w:rsidRPr="001755B9">
        <w:rPr>
          <w:sz w:val="22"/>
        </w:rPr>
        <w:t>with</w:t>
      </w:r>
      <w:r w:rsidRPr="008C47B3">
        <w:rPr>
          <w:sz w:val="22"/>
        </w:rPr>
        <w:t xml:space="preserve"> performing administrative tasks, troubleshooting, file management, and running scripts efficiently.</w:t>
      </w:r>
    </w:p>
    <w:p w14:paraId="4F27EFAA" w14:textId="190F89D7" w:rsidR="008C47B3" w:rsidRPr="008C47B3" w:rsidRDefault="008C47B3" w:rsidP="008C47B3">
      <w:pPr>
        <w:rPr>
          <w:b/>
          <w:bCs/>
          <w:sz w:val="22"/>
        </w:rPr>
      </w:pPr>
      <w:r w:rsidRPr="008C47B3">
        <w:rPr>
          <w:b/>
          <w:bCs/>
          <w:sz w:val="22"/>
        </w:rPr>
        <w:t>2) Describe the steps to open Command Prompt as an Administrator</w:t>
      </w:r>
      <w:r w:rsidR="00AD76C8" w:rsidRPr="001755B9">
        <w:rPr>
          <w:b/>
          <w:bCs/>
          <w:sz w:val="22"/>
        </w:rPr>
        <w:t>.</w:t>
      </w:r>
    </w:p>
    <w:p w14:paraId="4A223848" w14:textId="77777777" w:rsidR="008C47B3" w:rsidRPr="008C47B3" w:rsidRDefault="008C47B3" w:rsidP="008C47B3">
      <w:pPr>
        <w:numPr>
          <w:ilvl w:val="0"/>
          <w:numId w:val="1"/>
        </w:numPr>
        <w:rPr>
          <w:sz w:val="22"/>
        </w:rPr>
      </w:pPr>
      <w:r w:rsidRPr="008C47B3">
        <w:rPr>
          <w:sz w:val="22"/>
        </w:rPr>
        <w:t xml:space="preserve">Click </w:t>
      </w:r>
      <w:r w:rsidRPr="008C47B3">
        <w:rPr>
          <w:b/>
          <w:bCs/>
          <w:sz w:val="22"/>
        </w:rPr>
        <w:t>Start Menu → Search “cmd”</w:t>
      </w:r>
      <w:r w:rsidRPr="008C47B3">
        <w:rPr>
          <w:sz w:val="22"/>
        </w:rPr>
        <w:t>.</w:t>
      </w:r>
    </w:p>
    <w:p w14:paraId="1DD5EEBC" w14:textId="77777777" w:rsidR="008C47B3" w:rsidRPr="008C47B3" w:rsidRDefault="008C47B3" w:rsidP="008C47B3">
      <w:pPr>
        <w:numPr>
          <w:ilvl w:val="0"/>
          <w:numId w:val="1"/>
        </w:numPr>
        <w:rPr>
          <w:sz w:val="22"/>
        </w:rPr>
      </w:pPr>
      <w:r w:rsidRPr="008C47B3">
        <w:rPr>
          <w:sz w:val="22"/>
        </w:rPr>
        <w:t xml:space="preserve">Right-click </w:t>
      </w:r>
      <w:r w:rsidRPr="008C47B3">
        <w:rPr>
          <w:b/>
          <w:bCs/>
          <w:sz w:val="22"/>
        </w:rPr>
        <w:t>Command Prompt</w:t>
      </w:r>
      <w:r w:rsidRPr="008C47B3">
        <w:rPr>
          <w:sz w:val="22"/>
        </w:rPr>
        <w:t>.</w:t>
      </w:r>
    </w:p>
    <w:p w14:paraId="33346E33" w14:textId="77777777" w:rsidR="008C47B3" w:rsidRPr="008C47B3" w:rsidRDefault="008C47B3" w:rsidP="008C47B3">
      <w:pPr>
        <w:numPr>
          <w:ilvl w:val="0"/>
          <w:numId w:val="1"/>
        </w:numPr>
        <w:rPr>
          <w:sz w:val="22"/>
        </w:rPr>
      </w:pPr>
      <w:r w:rsidRPr="008C47B3">
        <w:rPr>
          <w:sz w:val="22"/>
        </w:rPr>
        <w:t xml:space="preserve">Select </w:t>
      </w:r>
      <w:r w:rsidRPr="008C47B3">
        <w:rPr>
          <w:b/>
          <w:bCs/>
          <w:sz w:val="22"/>
        </w:rPr>
        <w:t>Run as administrator</w:t>
      </w:r>
      <w:r w:rsidRPr="008C47B3">
        <w:rPr>
          <w:sz w:val="22"/>
        </w:rPr>
        <w:t>.</w:t>
      </w:r>
    </w:p>
    <w:p w14:paraId="77A3EBB0" w14:textId="269B80F0" w:rsidR="008C47B3" w:rsidRPr="008C47B3" w:rsidRDefault="008C47B3" w:rsidP="00D40166">
      <w:pPr>
        <w:numPr>
          <w:ilvl w:val="0"/>
          <w:numId w:val="1"/>
        </w:numPr>
        <w:rPr>
          <w:sz w:val="22"/>
        </w:rPr>
      </w:pPr>
      <w:r w:rsidRPr="008C47B3">
        <w:rPr>
          <w:sz w:val="22"/>
        </w:rPr>
        <w:t xml:space="preserve">Click </w:t>
      </w:r>
      <w:r w:rsidRPr="008C47B3">
        <w:rPr>
          <w:b/>
          <w:bCs/>
          <w:sz w:val="22"/>
        </w:rPr>
        <w:t>Yes</w:t>
      </w:r>
      <w:r w:rsidRPr="008C47B3">
        <w:rPr>
          <w:sz w:val="22"/>
        </w:rPr>
        <w:t xml:space="preserve"> on the User Account Control (UAC) prompt.</w:t>
      </w:r>
    </w:p>
    <w:p w14:paraId="6695BAA4" w14:textId="31796474" w:rsidR="008C47B3" w:rsidRPr="008C47B3" w:rsidRDefault="008C47B3" w:rsidP="008C47B3">
      <w:pPr>
        <w:rPr>
          <w:b/>
          <w:bCs/>
          <w:sz w:val="22"/>
        </w:rPr>
      </w:pPr>
      <w:r w:rsidRPr="008C47B3">
        <w:rPr>
          <w:b/>
          <w:bCs/>
          <w:sz w:val="22"/>
        </w:rPr>
        <w:t>3) Explain the function of ten commands you executed</w:t>
      </w:r>
      <w:r w:rsidR="00AD76C8" w:rsidRPr="001755B9">
        <w:rPr>
          <w:b/>
          <w:bCs/>
          <w:sz w:val="22"/>
        </w:rPr>
        <w:t>.</w:t>
      </w:r>
    </w:p>
    <w:p w14:paraId="249AD413" w14:textId="48118A5B" w:rsidR="00D40166" w:rsidRPr="00D40166" w:rsidRDefault="00D40166" w:rsidP="00D40166">
      <w:pPr>
        <w:rPr>
          <w:sz w:val="22"/>
        </w:rPr>
      </w:pPr>
      <w:r w:rsidRPr="00D40166">
        <w:rPr>
          <w:b/>
          <w:bCs/>
          <w:sz w:val="22"/>
        </w:rPr>
        <w:t>DIR</w:t>
      </w:r>
      <w:r w:rsidRPr="00D40166">
        <w:rPr>
          <w:sz w:val="22"/>
        </w:rPr>
        <w:t xml:space="preserve"> – Displays a list of files and folders in the current directory. It helps users see what content is available in a specific location.</w:t>
      </w:r>
    </w:p>
    <w:p w14:paraId="62C69A1E" w14:textId="6CB1C505" w:rsidR="00D40166" w:rsidRPr="00D40166" w:rsidRDefault="00D40166" w:rsidP="00D40166">
      <w:pPr>
        <w:rPr>
          <w:sz w:val="22"/>
        </w:rPr>
      </w:pPr>
      <w:r w:rsidRPr="00D40166">
        <w:rPr>
          <w:b/>
          <w:bCs/>
          <w:sz w:val="22"/>
        </w:rPr>
        <w:t>CD</w:t>
      </w:r>
      <w:r w:rsidRPr="00D40166">
        <w:rPr>
          <w:sz w:val="22"/>
        </w:rPr>
        <w:t xml:space="preserve"> – Changes the current working directory. It is used to navigate through different folders in the file system.</w:t>
      </w:r>
    </w:p>
    <w:p w14:paraId="29F9701B" w14:textId="77777777" w:rsidR="00D40166" w:rsidRPr="001755B9" w:rsidRDefault="00D40166" w:rsidP="00D40166">
      <w:pPr>
        <w:rPr>
          <w:sz w:val="22"/>
        </w:rPr>
      </w:pPr>
      <w:r w:rsidRPr="00D40166">
        <w:rPr>
          <w:b/>
          <w:bCs/>
          <w:sz w:val="22"/>
        </w:rPr>
        <w:t>CLS</w:t>
      </w:r>
      <w:r w:rsidRPr="00D40166">
        <w:rPr>
          <w:sz w:val="22"/>
        </w:rPr>
        <w:t xml:space="preserve"> – Clears all previous commands and output from the Command Prompt screen, making it clean for new commands.</w:t>
      </w:r>
    </w:p>
    <w:p w14:paraId="19744BD3" w14:textId="614E8204" w:rsidR="00D40166" w:rsidRPr="00D40166" w:rsidRDefault="00D40166" w:rsidP="00D40166">
      <w:pPr>
        <w:rPr>
          <w:sz w:val="22"/>
        </w:rPr>
      </w:pPr>
      <w:r w:rsidRPr="00D40166">
        <w:rPr>
          <w:b/>
          <w:bCs/>
          <w:sz w:val="22"/>
        </w:rPr>
        <w:t>IPCONFIG</w:t>
      </w:r>
      <w:r w:rsidRPr="00D40166">
        <w:rPr>
          <w:sz w:val="22"/>
        </w:rPr>
        <w:t xml:space="preserve"> – Shows detailed network configuration information such as IP address, subnet mask, and default gateway of the system.</w:t>
      </w:r>
    </w:p>
    <w:p w14:paraId="1D8D8FEF" w14:textId="6157C2B7" w:rsidR="00D40166" w:rsidRPr="00D40166" w:rsidRDefault="00D40166" w:rsidP="00D40166">
      <w:pPr>
        <w:rPr>
          <w:sz w:val="22"/>
        </w:rPr>
      </w:pPr>
      <w:r w:rsidRPr="00D40166">
        <w:rPr>
          <w:b/>
          <w:bCs/>
          <w:sz w:val="22"/>
        </w:rPr>
        <w:t>PING</w:t>
      </w:r>
      <w:r w:rsidRPr="00D40166">
        <w:rPr>
          <w:sz w:val="22"/>
        </w:rPr>
        <w:t xml:space="preserve"> – Tests connectivity between your computer and another network device or website by sending data packets and measuring response time.</w:t>
      </w:r>
    </w:p>
    <w:p w14:paraId="5AD772BA" w14:textId="1617DCFE" w:rsidR="00D40166" w:rsidRPr="00D40166" w:rsidRDefault="00D40166" w:rsidP="00D40166">
      <w:pPr>
        <w:rPr>
          <w:sz w:val="22"/>
        </w:rPr>
      </w:pPr>
      <w:r w:rsidRPr="00D40166">
        <w:rPr>
          <w:b/>
          <w:bCs/>
          <w:sz w:val="22"/>
        </w:rPr>
        <w:t>SYSTEMINFO</w:t>
      </w:r>
      <w:r w:rsidRPr="00D40166">
        <w:rPr>
          <w:sz w:val="22"/>
        </w:rPr>
        <w:t xml:space="preserve"> – Displays detailed system configuration, including operating system version, hardware details, and memory information.</w:t>
      </w:r>
    </w:p>
    <w:p w14:paraId="16593E89" w14:textId="364D1C11" w:rsidR="00D40166" w:rsidRPr="00D40166" w:rsidRDefault="00D40166" w:rsidP="00D40166">
      <w:pPr>
        <w:rPr>
          <w:sz w:val="22"/>
        </w:rPr>
      </w:pPr>
      <w:r w:rsidRPr="00D40166">
        <w:rPr>
          <w:b/>
          <w:bCs/>
          <w:sz w:val="22"/>
        </w:rPr>
        <w:t>TASKLIST</w:t>
      </w:r>
      <w:r w:rsidRPr="00D40166">
        <w:rPr>
          <w:sz w:val="22"/>
        </w:rPr>
        <w:t xml:space="preserve"> – Lists all currently running programs and background processes along with their Process IDs (PIDs).</w:t>
      </w:r>
    </w:p>
    <w:p w14:paraId="78C0D5FF" w14:textId="6EA85823" w:rsidR="00D40166" w:rsidRPr="00D40166" w:rsidRDefault="00D40166" w:rsidP="00D40166">
      <w:pPr>
        <w:rPr>
          <w:sz w:val="22"/>
        </w:rPr>
      </w:pPr>
      <w:r w:rsidRPr="00D40166">
        <w:rPr>
          <w:b/>
          <w:bCs/>
          <w:sz w:val="22"/>
        </w:rPr>
        <w:t>NETSTAT</w:t>
      </w:r>
      <w:r w:rsidRPr="00D40166">
        <w:rPr>
          <w:sz w:val="22"/>
        </w:rPr>
        <w:t xml:space="preserve"> – Displays all active network connections, open ports, and network statistics. It’s useful for monitoring network activity.</w:t>
      </w:r>
    </w:p>
    <w:p w14:paraId="18DE9BBD" w14:textId="49F107EA" w:rsidR="00D40166" w:rsidRPr="00D40166" w:rsidRDefault="00D40166" w:rsidP="00D40166">
      <w:pPr>
        <w:rPr>
          <w:sz w:val="22"/>
        </w:rPr>
      </w:pPr>
      <w:r w:rsidRPr="00D40166">
        <w:rPr>
          <w:b/>
          <w:bCs/>
          <w:sz w:val="22"/>
        </w:rPr>
        <w:t>WHOAMI</w:t>
      </w:r>
      <w:r w:rsidRPr="00D40166">
        <w:rPr>
          <w:sz w:val="22"/>
        </w:rPr>
        <w:t xml:space="preserve"> – Shows the username of the currently logged-in user. It confirms which account is being used in the Command Prompt.</w:t>
      </w:r>
    </w:p>
    <w:p w14:paraId="66E34291" w14:textId="0D5F4C1A" w:rsidR="008C47B3" w:rsidRPr="008C47B3" w:rsidRDefault="00D40166" w:rsidP="00264A13">
      <w:pPr>
        <w:rPr>
          <w:sz w:val="22"/>
        </w:rPr>
      </w:pPr>
      <w:r w:rsidRPr="00D40166">
        <w:rPr>
          <w:b/>
          <w:bCs/>
          <w:sz w:val="22"/>
        </w:rPr>
        <w:t>VER</w:t>
      </w:r>
      <w:r w:rsidRPr="00D40166">
        <w:rPr>
          <w:sz w:val="22"/>
        </w:rPr>
        <w:t xml:space="preserve"> – Displays the version number of the Windows operating system currently running on the computer.</w:t>
      </w:r>
    </w:p>
    <w:p w14:paraId="377DB507" w14:textId="77777777" w:rsidR="008C47B3" w:rsidRPr="008C47B3" w:rsidRDefault="008C47B3" w:rsidP="008C47B3">
      <w:pPr>
        <w:rPr>
          <w:b/>
          <w:bCs/>
          <w:sz w:val="22"/>
        </w:rPr>
      </w:pPr>
      <w:r w:rsidRPr="008C47B3">
        <w:rPr>
          <w:b/>
          <w:bCs/>
          <w:sz w:val="22"/>
        </w:rPr>
        <w:t>4) Which command is used to list active network connections and their ports?</w:t>
      </w:r>
    </w:p>
    <w:p w14:paraId="6B7D8250" w14:textId="39A5DE98" w:rsidR="008C47B3" w:rsidRPr="008C47B3" w:rsidRDefault="008C47B3" w:rsidP="00D40166">
      <w:pPr>
        <w:rPr>
          <w:sz w:val="22"/>
        </w:rPr>
      </w:pPr>
      <w:r w:rsidRPr="008C47B3">
        <w:rPr>
          <w:b/>
          <w:bCs/>
          <w:sz w:val="22"/>
        </w:rPr>
        <w:t>Command:</w:t>
      </w:r>
      <w:r w:rsidRPr="008C47B3">
        <w:rPr>
          <w:sz w:val="22"/>
        </w:rPr>
        <w:t xml:space="preserve"> netstat</w:t>
      </w:r>
      <w:r w:rsidRPr="008C47B3">
        <w:rPr>
          <w:sz w:val="22"/>
        </w:rPr>
        <w:br/>
      </w:r>
      <w:r w:rsidRPr="008C47B3">
        <w:rPr>
          <w:b/>
          <w:bCs/>
          <w:sz w:val="22"/>
        </w:rPr>
        <w:t>Explanation:</w:t>
      </w:r>
      <w:r w:rsidRPr="008C47B3">
        <w:rPr>
          <w:sz w:val="22"/>
        </w:rPr>
        <w:t xml:space="preserve"> It displays all active network connections, listening ports, and connection states.</w:t>
      </w:r>
    </w:p>
    <w:p w14:paraId="48FD2C7A" w14:textId="77777777" w:rsidR="008C47B3" w:rsidRPr="008C47B3" w:rsidRDefault="008C47B3" w:rsidP="008C47B3">
      <w:pPr>
        <w:rPr>
          <w:b/>
          <w:bCs/>
          <w:sz w:val="22"/>
        </w:rPr>
      </w:pPr>
      <w:r w:rsidRPr="008C47B3">
        <w:rPr>
          <w:b/>
          <w:bCs/>
          <w:sz w:val="22"/>
        </w:rPr>
        <w:t>5) What information does the whoami /all command display?</w:t>
      </w:r>
    </w:p>
    <w:p w14:paraId="33A01013" w14:textId="77777777" w:rsidR="008C47B3" w:rsidRPr="008C47B3" w:rsidRDefault="008C47B3" w:rsidP="008C47B3">
      <w:pPr>
        <w:rPr>
          <w:sz w:val="22"/>
        </w:rPr>
      </w:pPr>
      <w:r w:rsidRPr="008C47B3">
        <w:rPr>
          <w:b/>
          <w:bCs/>
          <w:sz w:val="22"/>
        </w:rPr>
        <w:lastRenderedPageBreak/>
        <w:t>Answer:</w:t>
      </w:r>
      <w:r w:rsidRPr="008C47B3">
        <w:rPr>
          <w:sz w:val="22"/>
        </w:rPr>
        <w:br/>
        <w:t>It shows detailed information about the current user, including:</w:t>
      </w:r>
    </w:p>
    <w:p w14:paraId="1E9574E2" w14:textId="77777777" w:rsidR="008C47B3" w:rsidRPr="008C47B3" w:rsidRDefault="008C47B3" w:rsidP="008C47B3">
      <w:pPr>
        <w:numPr>
          <w:ilvl w:val="0"/>
          <w:numId w:val="2"/>
        </w:numPr>
        <w:rPr>
          <w:sz w:val="22"/>
        </w:rPr>
      </w:pPr>
      <w:r w:rsidRPr="008C47B3">
        <w:rPr>
          <w:sz w:val="22"/>
        </w:rPr>
        <w:t>Username and domain</w:t>
      </w:r>
    </w:p>
    <w:p w14:paraId="66B1BC9E" w14:textId="77777777" w:rsidR="008C47B3" w:rsidRPr="008C47B3" w:rsidRDefault="008C47B3" w:rsidP="008C47B3">
      <w:pPr>
        <w:numPr>
          <w:ilvl w:val="0"/>
          <w:numId w:val="2"/>
        </w:numPr>
        <w:rPr>
          <w:sz w:val="22"/>
        </w:rPr>
      </w:pPr>
      <w:r w:rsidRPr="008C47B3">
        <w:rPr>
          <w:sz w:val="22"/>
        </w:rPr>
        <w:t>Security Identifier (SID)</w:t>
      </w:r>
    </w:p>
    <w:p w14:paraId="4B9DF448" w14:textId="73DA13CE" w:rsidR="008C47B3" w:rsidRPr="008C47B3" w:rsidRDefault="008C47B3" w:rsidP="008C47B3">
      <w:pPr>
        <w:numPr>
          <w:ilvl w:val="0"/>
          <w:numId w:val="2"/>
        </w:numPr>
        <w:rPr>
          <w:sz w:val="22"/>
        </w:rPr>
      </w:pPr>
      <w:r w:rsidRPr="008C47B3">
        <w:rPr>
          <w:sz w:val="22"/>
        </w:rPr>
        <w:t xml:space="preserve">Group </w:t>
      </w:r>
      <w:r w:rsidR="001755B9" w:rsidRPr="008C47B3">
        <w:rPr>
          <w:sz w:val="22"/>
        </w:rPr>
        <w:t>membership</w:t>
      </w:r>
    </w:p>
    <w:p w14:paraId="7C82DA8C" w14:textId="2CF94278" w:rsidR="008C47B3" w:rsidRPr="008C47B3" w:rsidRDefault="008C47B3" w:rsidP="00D40166">
      <w:pPr>
        <w:numPr>
          <w:ilvl w:val="0"/>
          <w:numId w:val="2"/>
        </w:numPr>
        <w:rPr>
          <w:sz w:val="22"/>
        </w:rPr>
      </w:pPr>
      <w:r w:rsidRPr="008C47B3">
        <w:rPr>
          <w:sz w:val="22"/>
        </w:rPr>
        <w:t>Privileges assigned to the user account</w:t>
      </w:r>
    </w:p>
    <w:p w14:paraId="43072D36" w14:textId="77777777" w:rsidR="008C47B3" w:rsidRPr="008C47B3" w:rsidRDefault="008C47B3" w:rsidP="008C47B3">
      <w:pPr>
        <w:rPr>
          <w:b/>
          <w:bCs/>
          <w:sz w:val="22"/>
        </w:rPr>
      </w:pPr>
      <w:r w:rsidRPr="008C47B3">
        <w:rPr>
          <w:b/>
          <w:bCs/>
          <w:sz w:val="22"/>
        </w:rPr>
        <w:t>6) How can you check your Windows version using CMD?</w:t>
      </w:r>
    </w:p>
    <w:p w14:paraId="0E3B7217" w14:textId="1A7ABCBA" w:rsidR="008C47B3" w:rsidRPr="008C47B3" w:rsidRDefault="008C47B3" w:rsidP="00D40166">
      <w:pPr>
        <w:rPr>
          <w:sz w:val="22"/>
        </w:rPr>
      </w:pPr>
      <w:r w:rsidRPr="008C47B3">
        <w:rPr>
          <w:b/>
          <w:bCs/>
          <w:sz w:val="22"/>
        </w:rPr>
        <w:t>Command:</w:t>
      </w:r>
      <w:r w:rsidRPr="008C47B3">
        <w:rPr>
          <w:sz w:val="22"/>
        </w:rPr>
        <w:t xml:space="preserve"> ver</w:t>
      </w:r>
      <w:r w:rsidRPr="008C47B3">
        <w:rPr>
          <w:sz w:val="22"/>
        </w:rPr>
        <w:br/>
      </w:r>
      <w:r w:rsidRPr="008C47B3">
        <w:rPr>
          <w:b/>
          <w:bCs/>
          <w:sz w:val="22"/>
        </w:rPr>
        <w:t>Explanation:</w:t>
      </w:r>
      <w:r w:rsidRPr="008C47B3">
        <w:rPr>
          <w:sz w:val="22"/>
        </w:rPr>
        <w:br/>
        <w:t>This command outputs the current Windows version and build number installed on the system.</w:t>
      </w:r>
    </w:p>
    <w:p w14:paraId="1994A736" w14:textId="77777777" w:rsidR="008C47B3" w:rsidRPr="008C47B3" w:rsidRDefault="008C47B3" w:rsidP="008C47B3">
      <w:pPr>
        <w:rPr>
          <w:b/>
          <w:bCs/>
          <w:sz w:val="22"/>
        </w:rPr>
      </w:pPr>
      <w:r w:rsidRPr="008C47B3">
        <w:rPr>
          <w:b/>
          <w:bCs/>
          <w:sz w:val="22"/>
        </w:rPr>
        <w:t>7) What precautions should be taken when running commands with administrative privileges?</w:t>
      </w:r>
    </w:p>
    <w:p w14:paraId="76DF87B3" w14:textId="77777777" w:rsidR="008C47B3" w:rsidRPr="008C47B3" w:rsidRDefault="008C47B3" w:rsidP="008C47B3">
      <w:pPr>
        <w:numPr>
          <w:ilvl w:val="0"/>
          <w:numId w:val="3"/>
        </w:numPr>
        <w:rPr>
          <w:sz w:val="22"/>
        </w:rPr>
      </w:pPr>
      <w:r w:rsidRPr="008C47B3">
        <w:rPr>
          <w:sz w:val="22"/>
        </w:rPr>
        <w:t xml:space="preserve">Always </w:t>
      </w:r>
      <w:r w:rsidRPr="008C47B3">
        <w:rPr>
          <w:b/>
          <w:bCs/>
          <w:sz w:val="22"/>
        </w:rPr>
        <w:t>understand the command</w:t>
      </w:r>
      <w:r w:rsidRPr="008C47B3">
        <w:rPr>
          <w:sz w:val="22"/>
        </w:rPr>
        <w:t xml:space="preserve"> before executing it.</w:t>
      </w:r>
    </w:p>
    <w:p w14:paraId="7865C9FF" w14:textId="77777777" w:rsidR="008C47B3" w:rsidRPr="008C47B3" w:rsidRDefault="008C47B3" w:rsidP="008C47B3">
      <w:pPr>
        <w:numPr>
          <w:ilvl w:val="0"/>
          <w:numId w:val="3"/>
        </w:numPr>
        <w:rPr>
          <w:sz w:val="22"/>
        </w:rPr>
      </w:pPr>
      <w:r w:rsidRPr="008C47B3">
        <w:rPr>
          <w:sz w:val="22"/>
        </w:rPr>
        <w:t>Avoid deleting or modifying system files.</w:t>
      </w:r>
    </w:p>
    <w:p w14:paraId="74033218" w14:textId="77777777" w:rsidR="008C47B3" w:rsidRPr="008C47B3" w:rsidRDefault="008C47B3" w:rsidP="008C47B3">
      <w:pPr>
        <w:numPr>
          <w:ilvl w:val="0"/>
          <w:numId w:val="3"/>
        </w:numPr>
        <w:rPr>
          <w:sz w:val="22"/>
        </w:rPr>
      </w:pPr>
      <w:r w:rsidRPr="008C47B3">
        <w:rPr>
          <w:sz w:val="22"/>
        </w:rPr>
        <w:t xml:space="preserve">Run as administrator </w:t>
      </w:r>
      <w:r w:rsidRPr="008C47B3">
        <w:rPr>
          <w:b/>
          <w:bCs/>
          <w:sz w:val="22"/>
        </w:rPr>
        <w:t>only when necessary</w:t>
      </w:r>
      <w:r w:rsidRPr="008C47B3">
        <w:rPr>
          <w:sz w:val="22"/>
        </w:rPr>
        <w:t>.</w:t>
      </w:r>
    </w:p>
    <w:p w14:paraId="39A5C9AA" w14:textId="77777777" w:rsidR="008C47B3" w:rsidRPr="008C47B3" w:rsidRDefault="008C47B3" w:rsidP="008C47B3">
      <w:pPr>
        <w:numPr>
          <w:ilvl w:val="0"/>
          <w:numId w:val="3"/>
        </w:numPr>
        <w:rPr>
          <w:sz w:val="22"/>
        </w:rPr>
      </w:pPr>
      <w:r w:rsidRPr="008C47B3">
        <w:rPr>
          <w:sz w:val="22"/>
        </w:rPr>
        <w:t xml:space="preserve">Never execute commands from </w:t>
      </w:r>
      <w:r w:rsidRPr="008C47B3">
        <w:rPr>
          <w:b/>
          <w:bCs/>
          <w:sz w:val="22"/>
        </w:rPr>
        <w:t>unknown sources</w:t>
      </w:r>
      <w:r w:rsidRPr="008C47B3">
        <w:rPr>
          <w:sz w:val="22"/>
        </w:rPr>
        <w:t>.</w:t>
      </w:r>
    </w:p>
    <w:p w14:paraId="28365DD8" w14:textId="77777777" w:rsidR="008C47B3" w:rsidRPr="008C47B3" w:rsidRDefault="008C47B3" w:rsidP="008C47B3">
      <w:pPr>
        <w:numPr>
          <w:ilvl w:val="0"/>
          <w:numId w:val="3"/>
        </w:numPr>
      </w:pPr>
      <w:r w:rsidRPr="008C47B3">
        <w:rPr>
          <w:sz w:val="22"/>
        </w:rPr>
        <w:t xml:space="preserve">Double-check commands that modify </w:t>
      </w:r>
      <w:r w:rsidRPr="008C47B3">
        <w:rPr>
          <w:b/>
          <w:bCs/>
          <w:sz w:val="22"/>
        </w:rPr>
        <w:t>registry or boot settings</w:t>
      </w:r>
      <w:r w:rsidRPr="008C47B3">
        <w:t>.</w:t>
      </w:r>
    </w:p>
    <w:p w14:paraId="680138B3" w14:textId="77777777" w:rsidR="008C47B3" w:rsidRDefault="008C47B3"/>
    <w:sectPr w:rsidR="008C47B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B995" w14:textId="77777777" w:rsidR="001E4449" w:rsidRDefault="001E4449" w:rsidP="00383A9E">
      <w:pPr>
        <w:spacing w:after="0" w:line="240" w:lineRule="auto"/>
      </w:pPr>
      <w:r>
        <w:separator/>
      </w:r>
    </w:p>
  </w:endnote>
  <w:endnote w:type="continuationSeparator" w:id="0">
    <w:p w14:paraId="30D65FDB" w14:textId="77777777" w:rsidR="001E4449" w:rsidRDefault="001E4449" w:rsidP="0038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6801F" w14:textId="17723602" w:rsidR="00383A9E" w:rsidRPr="00383A9E" w:rsidRDefault="00383A9E" w:rsidP="00383A9E">
    <w:pPr>
      <w:pStyle w:val="Footer"/>
      <w:jc w:val="center"/>
      <w:rPr>
        <w:b/>
        <w:bCs/>
        <w:i/>
        <w:iCs/>
        <w:sz w:val="32"/>
        <w:szCs w:val="32"/>
      </w:rPr>
    </w:pPr>
    <w:r w:rsidRPr="00383A9E">
      <w:rPr>
        <w:b/>
        <w:bCs/>
        <w:i/>
        <w:iCs/>
        <w:sz w:val="32"/>
        <w:szCs w:val="32"/>
      </w:rPr>
      <w:t>Department of Software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B9B43" w14:textId="77777777" w:rsidR="001E4449" w:rsidRDefault="001E4449" w:rsidP="00383A9E">
      <w:pPr>
        <w:spacing w:after="0" w:line="240" w:lineRule="auto"/>
      </w:pPr>
      <w:r>
        <w:separator/>
      </w:r>
    </w:p>
  </w:footnote>
  <w:footnote w:type="continuationSeparator" w:id="0">
    <w:p w14:paraId="42048A1D" w14:textId="77777777" w:rsidR="001E4449" w:rsidRDefault="001E4449" w:rsidP="0038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1A16D" w14:textId="727CBA5A" w:rsidR="00383A9E" w:rsidRDefault="00383A9E" w:rsidP="00383A9E">
    <w:pPr>
      <w:pStyle w:val="Header"/>
      <w:jc w:val="right"/>
    </w:pPr>
    <w:r>
      <w:t>2024-SE-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5373A"/>
    <w:multiLevelType w:val="multilevel"/>
    <w:tmpl w:val="E65C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71B67"/>
    <w:multiLevelType w:val="multilevel"/>
    <w:tmpl w:val="01F4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518AD"/>
    <w:multiLevelType w:val="multilevel"/>
    <w:tmpl w:val="D64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318013">
    <w:abstractNumId w:val="0"/>
  </w:num>
  <w:num w:numId="2" w16cid:durableId="1574394974">
    <w:abstractNumId w:val="1"/>
  </w:num>
  <w:num w:numId="3" w16cid:durableId="211893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D5"/>
    <w:rsid w:val="00070A83"/>
    <w:rsid w:val="00101108"/>
    <w:rsid w:val="001755B9"/>
    <w:rsid w:val="001A7F85"/>
    <w:rsid w:val="001B2FF8"/>
    <w:rsid w:val="001E4449"/>
    <w:rsid w:val="001E6327"/>
    <w:rsid w:val="001F32C0"/>
    <w:rsid w:val="00226C9A"/>
    <w:rsid w:val="00264A13"/>
    <w:rsid w:val="00383A9E"/>
    <w:rsid w:val="003D01A0"/>
    <w:rsid w:val="003E54D6"/>
    <w:rsid w:val="004C5F09"/>
    <w:rsid w:val="005D145C"/>
    <w:rsid w:val="005F101A"/>
    <w:rsid w:val="00603F6C"/>
    <w:rsid w:val="0074503D"/>
    <w:rsid w:val="008206AF"/>
    <w:rsid w:val="008368CF"/>
    <w:rsid w:val="00892972"/>
    <w:rsid w:val="008C47B3"/>
    <w:rsid w:val="008F1BCF"/>
    <w:rsid w:val="009A6646"/>
    <w:rsid w:val="00A0580F"/>
    <w:rsid w:val="00A244D5"/>
    <w:rsid w:val="00A258BB"/>
    <w:rsid w:val="00A70390"/>
    <w:rsid w:val="00AD76C8"/>
    <w:rsid w:val="00B70822"/>
    <w:rsid w:val="00B977BA"/>
    <w:rsid w:val="00C41269"/>
    <w:rsid w:val="00CC4D5F"/>
    <w:rsid w:val="00D40166"/>
    <w:rsid w:val="00D53FBF"/>
    <w:rsid w:val="00E15B19"/>
    <w:rsid w:val="00E60FEA"/>
    <w:rsid w:val="00EC54DF"/>
    <w:rsid w:val="00F5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C784"/>
  <w15:chartTrackingRefBased/>
  <w15:docId w15:val="{079E4F5F-EBC7-46BF-84C4-0A39AB12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46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FBF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4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4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4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4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4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4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4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BF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4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4D5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4D5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4D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4D5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4D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4D5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44D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4D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4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44D5"/>
    <w:rPr>
      <w:rFonts w:asciiTheme="majorBidi" w:hAnsi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244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44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4D5"/>
    <w:rPr>
      <w:rFonts w:asciiTheme="majorBidi" w:hAnsiTheme="majorBidi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244D5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9A6646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8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9E"/>
    <w:rPr>
      <w:rFonts w:asciiTheme="majorBidi" w:hAnsiTheme="majorBidi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8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9E"/>
    <w:rPr>
      <w:rFonts w:asciiTheme="majorBidi" w:hAnsiTheme="majorBid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0083-9079-4924-935C-82A46E60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9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Ali Akmal</dc:creator>
  <cp:keywords/>
  <dc:description/>
  <cp:lastModifiedBy>Kamal Ali Akmal</cp:lastModifiedBy>
  <cp:revision>31</cp:revision>
  <dcterms:created xsi:type="dcterms:W3CDTF">2025-10-23T17:45:00Z</dcterms:created>
  <dcterms:modified xsi:type="dcterms:W3CDTF">2025-10-24T07:18:00Z</dcterms:modified>
</cp:coreProperties>
</file>